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9" w:rsidRDefault="002D3CE8" w:rsidP="00F11C1F">
      <w:pPr>
        <w:jc w:val="right"/>
        <w:rPr>
          <w:rFonts w:asciiTheme="minorHAnsi" w:hAnsiTheme="minorHAnsi" w:cstheme="minorHAnsi"/>
          <w:lang w:val="pl-PL"/>
        </w:rPr>
      </w:pPr>
      <w:r w:rsidRPr="002D3CE8">
        <w:rPr>
          <w:rFonts w:asciiTheme="minorHAnsi" w:hAnsiTheme="minorHAnsi" w:cstheme="minorHAnsi"/>
          <w:b/>
          <w:u w:val="single"/>
          <w:lang w:val="pl-PL"/>
        </w:rPr>
        <w:t xml:space="preserve">Załącznik </w:t>
      </w:r>
      <w:r w:rsidR="009B1C11">
        <w:rPr>
          <w:rFonts w:asciiTheme="minorHAnsi" w:hAnsiTheme="minorHAnsi" w:cstheme="minorHAnsi"/>
          <w:b/>
          <w:u w:val="single"/>
          <w:lang w:val="pl-PL"/>
        </w:rPr>
        <w:t>4</w:t>
      </w: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  <w:r w:rsidR="00F11C1F">
        <w:rPr>
          <w:rFonts w:cs="Calibri"/>
          <w:b/>
          <w:bCs/>
          <w:lang w:val="pl-PL"/>
        </w:rPr>
        <w:t xml:space="preserve"> / terminie wyboru wykonawcy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</w:t>
      </w:r>
      <w:r w:rsidR="008E7071">
        <w:rPr>
          <w:rFonts w:asciiTheme="minorHAnsi" w:hAnsiTheme="minorHAnsi" w:cstheme="minorHAnsi"/>
          <w:lang w:val="pl-PL"/>
        </w:rPr>
        <w:t xml:space="preserve">o dofinansowanie zadania pn. ………………........................, realizowanego w ramach </w:t>
      </w:r>
      <w:r w:rsidR="002963C7">
        <w:rPr>
          <w:rFonts w:asciiTheme="minorHAnsi" w:hAnsiTheme="minorHAnsi" w:cstheme="minorHAnsi"/>
          <w:lang w:val="pl-PL"/>
        </w:rPr>
        <w:t>p</w:t>
      </w:r>
      <w:r w:rsidR="008E7071">
        <w:rPr>
          <w:rFonts w:asciiTheme="minorHAnsi" w:hAnsiTheme="minorHAnsi" w:cstheme="minorHAnsi"/>
          <w:lang w:val="pl-PL"/>
        </w:rPr>
        <w:t>rogramu „</w:t>
      </w:r>
      <w:r w:rsidR="00E73774">
        <w:rPr>
          <w:rFonts w:asciiTheme="minorHAnsi" w:hAnsiTheme="minorHAnsi" w:cstheme="minorHAnsi"/>
          <w:lang w:val="pl-PL"/>
        </w:rPr>
        <w:t xml:space="preserve">Kulisy </w:t>
      </w:r>
      <w:r w:rsidR="002963C7">
        <w:rPr>
          <w:rFonts w:asciiTheme="minorHAnsi" w:hAnsiTheme="minorHAnsi" w:cstheme="minorHAnsi"/>
          <w:lang w:val="pl-PL"/>
        </w:rPr>
        <w:t>k</w:t>
      </w:r>
      <w:r w:rsidR="00E73774">
        <w:rPr>
          <w:rFonts w:asciiTheme="minorHAnsi" w:hAnsiTheme="minorHAnsi" w:cstheme="minorHAnsi"/>
          <w:lang w:val="pl-PL"/>
        </w:rPr>
        <w:t>ultury</w:t>
      </w:r>
      <w:r w:rsidR="008E7071">
        <w:rPr>
          <w:rFonts w:asciiTheme="minorHAnsi" w:hAnsiTheme="minorHAnsi" w:cstheme="minorHAnsi"/>
          <w:lang w:val="pl-PL"/>
        </w:rPr>
        <w:t>”, Gmina / Miasto / Powiat</w:t>
      </w:r>
      <w:r w:rsidR="002C2789">
        <w:rPr>
          <w:rFonts w:asciiTheme="minorHAnsi" w:hAnsiTheme="minorHAnsi" w:cstheme="minorHAnsi"/>
          <w:lang w:val="pl-PL"/>
        </w:rPr>
        <w:t>*………………………</w:t>
      </w:r>
      <w:r w:rsidR="008E7071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świadcza, że</w:t>
      </w:r>
      <w:r w:rsidR="00B71CD0" w:rsidRPr="00B71CD0">
        <w:rPr>
          <w:rFonts w:asciiTheme="minorHAnsi" w:hAnsiTheme="minorHAnsi" w:cstheme="minorHAnsi"/>
          <w:lang w:val="pl-PL"/>
        </w:rPr>
        <w:t xml:space="preserve"> </w:t>
      </w:r>
      <w:r w:rsidR="00B71CD0">
        <w:rPr>
          <w:rFonts w:asciiTheme="minorHAnsi" w:hAnsiTheme="minorHAnsi" w:cstheme="minorHAnsi"/>
          <w:lang w:val="pl-PL"/>
        </w:rPr>
        <w:t xml:space="preserve">dokonał/a/o wyboru wykonawcy, którym będzie …………….……………………………….. </w:t>
      </w:r>
      <w:r w:rsidR="00B71CD0">
        <w:rPr>
          <w:rFonts w:asciiTheme="minorHAnsi" w:hAnsiTheme="minorHAnsi" w:cstheme="minorHAnsi"/>
          <w:lang w:val="pl-PL"/>
        </w:rPr>
        <w:br/>
        <w:t>(proszę wskazać nazwę). Wykonawca zrealizuje zadanie za kwotę ………………………………... zł.</w:t>
      </w:r>
    </w:p>
    <w:p w:rsidR="00F11C1F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F11C1F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B71CD0" w:rsidRPr="005C167E" w:rsidRDefault="00F11C1F" w:rsidP="00F11C1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o dofinansowanie zadania pn. ………………........................, realizowanego w ramach </w:t>
      </w:r>
      <w:r w:rsidR="002963C7">
        <w:rPr>
          <w:rFonts w:asciiTheme="minorHAnsi" w:hAnsiTheme="minorHAnsi" w:cstheme="minorHAnsi"/>
          <w:lang w:val="pl-PL"/>
        </w:rPr>
        <w:t>p</w:t>
      </w:r>
      <w:r>
        <w:rPr>
          <w:rFonts w:asciiTheme="minorHAnsi" w:hAnsiTheme="minorHAnsi" w:cstheme="minorHAnsi"/>
          <w:lang w:val="pl-PL"/>
        </w:rPr>
        <w:t xml:space="preserve">rogramu „Kulisy </w:t>
      </w:r>
      <w:r w:rsidR="002963C7">
        <w:rPr>
          <w:rFonts w:asciiTheme="minorHAnsi" w:hAnsiTheme="minorHAnsi" w:cstheme="minorHAnsi"/>
          <w:lang w:val="pl-PL"/>
        </w:rPr>
        <w:t>k</w:t>
      </w:r>
      <w:r>
        <w:rPr>
          <w:rFonts w:asciiTheme="minorHAnsi" w:hAnsiTheme="minorHAnsi" w:cstheme="minorHAnsi"/>
          <w:lang w:val="pl-PL"/>
        </w:rPr>
        <w:t>ultury”, Gmina / Miasto / Powiat*……………………… oświadcza, że</w:t>
      </w:r>
      <w:r w:rsidRPr="00EE396E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dokona wyboru wykonawcy w terminie do dnia ……………..………………… 202</w:t>
      </w:r>
      <w:r w:rsidR="00B33251">
        <w:rPr>
          <w:rFonts w:asciiTheme="minorHAnsi" w:hAnsiTheme="minorHAnsi" w:cstheme="minorHAnsi"/>
          <w:lang w:val="pl-PL"/>
        </w:rPr>
        <w:t>2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 xml:space="preserve"> roku (proszę wskazać datę). Jednocześnie oświadczam, </w:t>
      </w:r>
      <w:r w:rsidRPr="001C4760">
        <w:rPr>
          <w:rFonts w:asciiTheme="minorHAnsi" w:hAnsiTheme="minorHAnsi" w:cstheme="minorHAnsi"/>
          <w:lang w:val="pl-PL"/>
        </w:rPr>
        <w:t>że niedostarczenie</w:t>
      </w:r>
      <w:r w:rsidRPr="00AA3E02">
        <w:rPr>
          <w:rFonts w:asciiTheme="minorHAnsi" w:hAnsiTheme="minorHAnsi" w:cstheme="minorHAnsi"/>
          <w:color w:val="FF0000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informacji o wyborze wykonawcy we wskazanym terminie będzie oznaczać rezygnację z ubiegania się </w:t>
      </w:r>
      <w:r>
        <w:rPr>
          <w:rFonts w:asciiTheme="minorHAnsi" w:hAnsiTheme="minorHAnsi" w:cstheme="minorHAnsi"/>
          <w:lang w:val="pl-PL"/>
        </w:rPr>
        <w:br/>
        <w:t>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714F02" w:rsidTr="00D27764">
        <w:tc>
          <w:tcPr>
            <w:tcW w:w="5456" w:type="dxa"/>
          </w:tcPr>
          <w:p w:rsidR="00A51849" w:rsidRPr="005C167E" w:rsidRDefault="00A51849" w:rsidP="003629A8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F11C1F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F04A6C" w:rsidTr="00D27764">
        <w:tc>
          <w:tcPr>
            <w:tcW w:w="5456" w:type="dxa"/>
          </w:tcPr>
          <w:p w:rsidR="000E3BFC" w:rsidRPr="005C167E" w:rsidRDefault="000E3BFC" w:rsidP="002C27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E73774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F11C1F" w:rsidRDefault="00F11C1F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73774" w:rsidRDefault="00F11C1F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73774" w:rsidRPr="005C167E" w:rsidTr="00F142C9">
        <w:tc>
          <w:tcPr>
            <w:tcW w:w="5456" w:type="dxa"/>
          </w:tcPr>
          <w:p w:rsidR="00E73774" w:rsidRPr="005C167E" w:rsidRDefault="00E73774" w:rsidP="00F142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, data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E73774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Pr="005C167E" w:rsidRDefault="002C2789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2C2789" w:rsidRPr="005C167E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AC" w:rsidRDefault="00F242AC" w:rsidP="000E746F">
      <w:r>
        <w:separator/>
      </w:r>
    </w:p>
  </w:endnote>
  <w:endnote w:type="continuationSeparator" w:id="0">
    <w:p w:rsidR="00F242AC" w:rsidRDefault="00F242AC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>
    <w:pPr>
      <w:pStyle w:val="Stopka"/>
    </w:pPr>
  </w:p>
  <w:p w:rsidR="00E73774" w:rsidRDefault="00E73774" w:rsidP="00E73774">
    <w:pPr>
      <w:pStyle w:val="Stopka"/>
      <w:jc w:val="center"/>
    </w:pPr>
    <w:r w:rsidRPr="00E73774">
      <w:rPr>
        <w:noProof/>
        <w:lang w:val="pl-PL" w:eastAsia="pl-PL" w:bidi="ar-SA"/>
      </w:rPr>
      <w:drawing>
        <wp:inline distT="0" distB="0" distL="0" distR="0">
          <wp:extent cx="1838325" cy="1838325"/>
          <wp:effectExtent l="19050" t="0" r="9525" b="0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AC" w:rsidRDefault="00F242AC" w:rsidP="000E746F">
      <w:r>
        <w:separator/>
      </w:r>
    </w:p>
  </w:footnote>
  <w:footnote w:type="continuationSeparator" w:id="0">
    <w:p w:rsidR="00F242AC" w:rsidRDefault="00F242AC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 w:rsidP="00E73774">
    <w:pPr>
      <w:pStyle w:val="Nagwek"/>
    </w:pPr>
    <w:r>
      <w:t xml:space="preserve">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774" w:rsidRDefault="00E73774" w:rsidP="00E73774">
    <w:pPr>
      <w:pStyle w:val="Nagwek"/>
    </w:pPr>
  </w:p>
  <w:p w:rsidR="00E73774" w:rsidRDefault="00E73774" w:rsidP="00E73774">
    <w:pPr>
      <w:pStyle w:val="Nagwek"/>
    </w:pPr>
  </w:p>
  <w:p w:rsidR="00E73774" w:rsidRDefault="00E73774" w:rsidP="00E73774">
    <w:pPr>
      <w:pStyle w:val="Nagwek"/>
    </w:pPr>
  </w:p>
  <w:p w:rsidR="00E73774" w:rsidRDefault="00E73774">
    <w:pPr>
      <w:pStyle w:val="Nagwek"/>
    </w:pPr>
  </w:p>
  <w:p w:rsidR="00E73774" w:rsidRDefault="00E73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0F2A5D"/>
    <w:rsid w:val="00105D33"/>
    <w:rsid w:val="00180093"/>
    <w:rsid w:val="0018688B"/>
    <w:rsid w:val="0018715B"/>
    <w:rsid w:val="00193D3F"/>
    <w:rsid w:val="00196E84"/>
    <w:rsid w:val="001A4909"/>
    <w:rsid w:val="001E14A3"/>
    <w:rsid w:val="0021416F"/>
    <w:rsid w:val="00230448"/>
    <w:rsid w:val="0025218E"/>
    <w:rsid w:val="00291B20"/>
    <w:rsid w:val="002963C7"/>
    <w:rsid w:val="002A45AA"/>
    <w:rsid w:val="002C2789"/>
    <w:rsid w:val="002D3CE8"/>
    <w:rsid w:val="002D7C9F"/>
    <w:rsid w:val="002E3EFF"/>
    <w:rsid w:val="002F7097"/>
    <w:rsid w:val="00305A0C"/>
    <w:rsid w:val="00312A25"/>
    <w:rsid w:val="00312FCA"/>
    <w:rsid w:val="00347CB0"/>
    <w:rsid w:val="003629A8"/>
    <w:rsid w:val="003645AB"/>
    <w:rsid w:val="00373190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06EAF"/>
    <w:rsid w:val="009136A0"/>
    <w:rsid w:val="0093396B"/>
    <w:rsid w:val="00941823"/>
    <w:rsid w:val="00991E17"/>
    <w:rsid w:val="009A0E4A"/>
    <w:rsid w:val="009B1C11"/>
    <w:rsid w:val="009C0E2C"/>
    <w:rsid w:val="009F2F63"/>
    <w:rsid w:val="009F6A22"/>
    <w:rsid w:val="00A0554B"/>
    <w:rsid w:val="00A51849"/>
    <w:rsid w:val="00A81203"/>
    <w:rsid w:val="00A94E8D"/>
    <w:rsid w:val="00AB2FCB"/>
    <w:rsid w:val="00AB750E"/>
    <w:rsid w:val="00AC5F97"/>
    <w:rsid w:val="00AD4B1B"/>
    <w:rsid w:val="00AE1637"/>
    <w:rsid w:val="00B02EEB"/>
    <w:rsid w:val="00B0447B"/>
    <w:rsid w:val="00B170F8"/>
    <w:rsid w:val="00B33251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02B10"/>
    <w:rsid w:val="00C13072"/>
    <w:rsid w:val="00C363D4"/>
    <w:rsid w:val="00C52AA1"/>
    <w:rsid w:val="00C86BDA"/>
    <w:rsid w:val="00CB2158"/>
    <w:rsid w:val="00D274D5"/>
    <w:rsid w:val="00D27764"/>
    <w:rsid w:val="00D33BF6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1ED8"/>
    <w:rsid w:val="00E47313"/>
    <w:rsid w:val="00E73774"/>
    <w:rsid w:val="00E85672"/>
    <w:rsid w:val="00EA77A5"/>
    <w:rsid w:val="00EC1ADF"/>
    <w:rsid w:val="00F04A6C"/>
    <w:rsid w:val="00F058F9"/>
    <w:rsid w:val="00F11C1F"/>
    <w:rsid w:val="00F242AC"/>
    <w:rsid w:val="00F4082C"/>
    <w:rsid w:val="00F41670"/>
    <w:rsid w:val="00F66981"/>
    <w:rsid w:val="00F66F36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2E9F"/>
  <w15:docId w15:val="{FEEFDE29-315C-4855-9933-37861A49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E7DA-7F61-4E4B-8D74-09754CC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11</cp:revision>
  <cp:lastPrinted>2022-01-03T10:20:00Z</cp:lastPrinted>
  <dcterms:created xsi:type="dcterms:W3CDTF">2021-02-08T21:12:00Z</dcterms:created>
  <dcterms:modified xsi:type="dcterms:W3CDTF">2022-01-03T10:20:00Z</dcterms:modified>
</cp:coreProperties>
</file>